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4DCA8" w14:textId="77777777"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14:paraId="2121E8C2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2CEB1825" w14:textId="2C68225F" w:rsidR="007B6775" w:rsidRPr="00767FF0" w:rsidRDefault="007B6775" w:rsidP="009E3C17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268FC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8E183D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B45F9C" w:rsidRPr="00B45F9C">
        <w:rPr>
          <w:rFonts w:ascii="Arial" w:hAnsi="Arial" w:cs="Arial"/>
          <w:b/>
          <w:sz w:val="22"/>
          <w:szCs w:val="22"/>
          <w:lang w:val="sl-SI"/>
        </w:rPr>
        <w:t xml:space="preserve">SVETOVALEC (šifra DM: </w:t>
      </w:r>
      <w:r w:rsidR="00794B25">
        <w:rPr>
          <w:rFonts w:ascii="Arial" w:hAnsi="Arial" w:cs="Arial"/>
          <w:b/>
          <w:sz w:val="22"/>
          <w:szCs w:val="22"/>
          <w:lang w:val="sl-SI"/>
        </w:rPr>
        <w:t>59</w:t>
      </w:r>
      <w:r w:rsidR="006142A8">
        <w:rPr>
          <w:rFonts w:ascii="Arial" w:hAnsi="Arial" w:cs="Arial"/>
          <w:b/>
          <w:sz w:val="22"/>
          <w:szCs w:val="22"/>
          <w:lang w:val="sl-SI"/>
        </w:rPr>
        <w:t>562</w:t>
      </w:r>
      <w:r w:rsidR="00B45F9C" w:rsidRPr="00B45F9C">
        <w:rPr>
          <w:rFonts w:ascii="Arial" w:hAnsi="Arial" w:cs="Arial"/>
          <w:b/>
          <w:sz w:val="22"/>
          <w:szCs w:val="22"/>
          <w:lang w:val="sl-SI"/>
        </w:rPr>
        <w:t xml:space="preserve">) v Direktoratu </w:t>
      </w:r>
      <w:r w:rsidR="00794B25">
        <w:rPr>
          <w:rFonts w:ascii="Arial" w:hAnsi="Arial" w:cs="Arial"/>
          <w:b/>
          <w:sz w:val="22"/>
          <w:szCs w:val="22"/>
          <w:lang w:val="sl-SI"/>
        </w:rPr>
        <w:t>informatiko, Uradu za razvoj digitalnih rešitev, Sektorju za razvoj skupnih gradnikov</w:t>
      </w:r>
    </w:p>
    <w:p w14:paraId="520A09B9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6623E695" w14:textId="39C8CEE8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Zveza št</w:t>
      </w:r>
      <w:r w:rsidRPr="009E3C17">
        <w:rPr>
          <w:rFonts w:ascii="Arial" w:hAnsi="Arial" w:cs="Arial"/>
          <w:b/>
          <w:sz w:val="22"/>
          <w:szCs w:val="22"/>
          <w:lang w:val="sl-SI"/>
        </w:rPr>
        <w:t>: 1100-</w:t>
      </w:r>
      <w:r w:rsidR="006142A8">
        <w:rPr>
          <w:rFonts w:ascii="Arial" w:hAnsi="Arial" w:cs="Arial"/>
          <w:b/>
          <w:sz w:val="22"/>
          <w:szCs w:val="22"/>
          <w:lang w:val="sl-SI"/>
        </w:rPr>
        <w:t>51/</w:t>
      </w:r>
      <w:r w:rsidR="00794B25">
        <w:rPr>
          <w:rFonts w:ascii="Arial" w:hAnsi="Arial" w:cs="Arial"/>
          <w:b/>
          <w:sz w:val="22"/>
          <w:szCs w:val="22"/>
          <w:lang w:val="sl-SI"/>
        </w:rPr>
        <w:t>2022</w:t>
      </w:r>
    </w:p>
    <w:p w14:paraId="0A51BCF2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7CCA4915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00E03BC9" w14:textId="77777777" w:rsidTr="00D334F3">
        <w:tc>
          <w:tcPr>
            <w:tcW w:w="2700" w:type="dxa"/>
          </w:tcPr>
          <w:p w14:paraId="77629B2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</w:tcPr>
          <w:p w14:paraId="1CE7BA3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7B6775" w:rsidRPr="00767FF0" w14:paraId="7FFFF33A" w14:textId="77777777" w:rsidTr="00D334F3">
        <w:tc>
          <w:tcPr>
            <w:tcW w:w="2700" w:type="dxa"/>
          </w:tcPr>
          <w:p w14:paraId="3562330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14:paraId="134CAFC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14:paraId="1B9089BC" w14:textId="77777777" w:rsidTr="00D334F3">
        <w:tc>
          <w:tcPr>
            <w:tcW w:w="2700" w:type="dxa"/>
          </w:tcPr>
          <w:p w14:paraId="1922F00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6C5F356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1534D78" w14:textId="77777777" w:rsidTr="00D334F3">
        <w:tc>
          <w:tcPr>
            <w:tcW w:w="2700" w:type="dxa"/>
          </w:tcPr>
          <w:p w14:paraId="1300B88F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4" w:name="Text5"/>
        <w:tc>
          <w:tcPr>
            <w:tcW w:w="6660" w:type="dxa"/>
          </w:tcPr>
          <w:p w14:paraId="1DB4EF7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33CFD900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47C497C3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14:paraId="10F136DE" w14:textId="77777777" w:rsidTr="00D334F3">
        <w:trPr>
          <w:trHeight w:val="812"/>
        </w:trPr>
        <w:tc>
          <w:tcPr>
            <w:tcW w:w="9360" w:type="dxa"/>
          </w:tcPr>
          <w:p w14:paraId="5BFEE79C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5" w:name="Text7"/>
          <w:p w14:paraId="5D08285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  <w:p w14:paraId="1D011F5A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4F1C6F93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0D29BAC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7AAAD1B9" w14:textId="77777777"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5528E000" w14:textId="77777777" w:rsidTr="00D334F3">
        <w:tc>
          <w:tcPr>
            <w:tcW w:w="2700" w:type="dxa"/>
          </w:tcPr>
          <w:p w14:paraId="063CA7E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6002594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20B331B6" w14:textId="77777777" w:rsidTr="00D334F3">
        <w:tc>
          <w:tcPr>
            <w:tcW w:w="2700" w:type="dxa"/>
          </w:tcPr>
          <w:p w14:paraId="1C26319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00498D0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586DE80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72128C05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4C928C82" w14:textId="77777777"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14:paraId="2D253843" w14:textId="77777777"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07EC1E70" w14:textId="77777777"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3FDD8C66" w14:textId="77777777" w:rsidTr="00D334F3">
        <w:tc>
          <w:tcPr>
            <w:tcW w:w="9360" w:type="dxa"/>
            <w:gridSpan w:val="2"/>
          </w:tcPr>
          <w:p w14:paraId="085855BB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14:paraId="1A9FE61B" w14:textId="77777777" w:rsidTr="00D334F3">
        <w:trPr>
          <w:cantSplit/>
        </w:trPr>
        <w:tc>
          <w:tcPr>
            <w:tcW w:w="4962" w:type="dxa"/>
            <w:vMerge w:val="restart"/>
          </w:tcPr>
          <w:p w14:paraId="315FF800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6" w:name="Text16"/>
          <w:p w14:paraId="49B9F4C3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14:paraId="7DEFB1BB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F824B6A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749424B4" w14:textId="77777777"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72510FB0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14:paraId="2AD3CE59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6142A8" w14:paraId="0A061EAE" w14:textId="77777777" w:rsidTr="00D334F3">
        <w:trPr>
          <w:cantSplit/>
          <w:trHeight w:val="1030"/>
        </w:trPr>
        <w:tc>
          <w:tcPr>
            <w:tcW w:w="4962" w:type="dxa"/>
            <w:vMerge/>
          </w:tcPr>
          <w:p w14:paraId="034B4F03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14:paraId="7B22D837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7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8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  <w:p w14:paraId="02CDA3AF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9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0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14:paraId="260D11C5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E6F77F3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14:paraId="75599DC2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7EE529FC" w14:textId="77777777" w:rsidTr="00D334F3">
        <w:trPr>
          <w:trHeight w:val="315"/>
        </w:trPr>
        <w:tc>
          <w:tcPr>
            <w:tcW w:w="9360" w:type="dxa"/>
            <w:gridSpan w:val="2"/>
          </w:tcPr>
          <w:p w14:paraId="27D3AEC9" w14:textId="77777777"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2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767FF0" w14:paraId="437C4B22" w14:textId="77777777" w:rsidTr="00D334F3">
        <w:trPr>
          <w:trHeight w:val="315"/>
        </w:trPr>
        <w:tc>
          <w:tcPr>
            <w:tcW w:w="9360" w:type="dxa"/>
            <w:gridSpan w:val="2"/>
          </w:tcPr>
          <w:p w14:paraId="3888A800" w14:textId="77777777"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696F4FF5" w14:textId="77777777" w:rsidTr="0096043D">
              <w:tc>
                <w:tcPr>
                  <w:tcW w:w="4296" w:type="dxa"/>
                  <w:shd w:val="clear" w:color="auto" w:fill="auto"/>
                </w:tcPr>
                <w:p w14:paraId="6DA1E0C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7639889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1839CF37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7CCF3A0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34F248EE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4DE4AE6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5903540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FBB434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7E1086C7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5B0F82E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7D1D55BE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6E5B669B" w14:textId="77777777"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50556CA5" w14:textId="77777777" w:rsidTr="00D334F3">
        <w:trPr>
          <w:trHeight w:val="612"/>
        </w:trPr>
        <w:tc>
          <w:tcPr>
            <w:tcW w:w="9360" w:type="dxa"/>
            <w:gridSpan w:val="2"/>
          </w:tcPr>
          <w:p w14:paraId="125B36E3" w14:textId="77777777" w:rsidR="007B6775" w:rsidRPr="00767FF0" w:rsidRDefault="007B6775" w:rsidP="0010196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26E48F8" w14:textId="77777777" w:rsidTr="00D334F3">
        <w:tc>
          <w:tcPr>
            <w:tcW w:w="9360" w:type="dxa"/>
            <w:gridSpan w:val="2"/>
          </w:tcPr>
          <w:p w14:paraId="7835C90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3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</w:tbl>
    <w:p w14:paraId="1BF21EBF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32925842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39C0AB95" w14:textId="77777777" w:rsidTr="00D334F3">
        <w:tc>
          <w:tcPr>
            <w:tcW w:w="9360" w:type="dxa"/>
            <w:gridSpan w:val="2"/>
          </w:tcPr>
          <w:p w14:paraId="3350B1C5" w14:textId="77777777"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14:paraId="4DD9120E" w14:textId="77777777" w:rsidTr="00D334F3">
        <w:trPr>
          <w:cantSplit/>
        </w:trPr>
        <w:tc>
          <w:tcPr>
            <w:tcW w:w="4962" w:type="dxa"/>
            <w:vMerge w:val="restart"/>
          </w:tcPr>
          <w:p w14:paraId="2F8344E1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9F625BB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53126766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415A68D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4DA31151" w14:textId="77777777"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03DC1CB5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14:paraId="2E45FBC9" w14:textId="77777777"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6142A8" w14:paraId="08CE7FED" w14:textId="77777777" w:rsidTr="00D334F3">
        <w:trPr>
          <w:cantSplit/>
          <w:trHeight w:val="1030"/>
        </w:trPr>
        <w:tc>
          <w:tcPr>
            <w:tcW w:w="4962" w:type="dxa"/>
            <w:vMerge/>
          </w:tcPr>
          <w:p w14:paraId="1B967A3B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14:paraId="76DBE66C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D23B7E4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E528D02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FF83DDA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169898B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44731707" w14:textId="77777777" w:rsidTr="00D334F3">
        <w:trPr>
          <w:trHeight w:val="315"/>
        </w:trPr>
        <w:tc>
          <w:tcPr>
            <w:tcW w:w="9360" w:type="dxa"/>
            <w:gridSpan w:val="2"/>
          </w:tcPr>
          <w:p w14:paraId="750E662F" w14:textId="77777777"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406EBB4" w14:textId="77777777" w:rsidTr="00D334F3">
        <w:trPr>
          <w:trHeight w:val="315"/>
        </w:trPr>
        <w:tc>
          <w:tcPr>
            <w:tcW w:w="9360" w:type="dxa"/>
            <w:gridSpan w:val="2"/>
          </w:tcPr>
          <w:p w14:paraId="0E474E6C" w14:textId="77777777"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2012BD2E" w14:textId="77777777" w:rsidTr="0096043D">
              <w:tc>
                <w:tcPr>
                  <w:tcW w:w="4296" w:type="dxa"/>
                  <w:shd w:val="clear" w:color="auto" w:fill="auto"/>
                </w:tcPr>
                <w:p w14:paraId="609847C5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4D0635CB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024A95CD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02617FE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7174EE7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DECBCB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6E0F9B8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7CD8F75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54057569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70762B49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0067902D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09F05559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615BB316" w14:textId="77777777" w:rsidTr="00101963">
        <w:trPr>
          <w:trHeight w:val="589"/>
        </w:trPr>
        <w:tc>
          <w:tcPr>
            <w:tcW w:w="9360" w:type="dxa"/>
            <w:gridSpan w:val="2"/>
          </w:tcPr>
          <w:p w14:paraId="788D5751" w14:textId="77777777" w:rsidR="007B6775" w:rsidRPr="00767FF0" w:rsidRDefault="007B6775" w:rsidP="0010196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B6042FF" w14:textId="77777777" w:rsidTr="00D334F3">
        <w:tc>
          <w:tcPr>
            <w:tcW w:w="9360" w:type="dxa"/>
            <w:gridSpan w:val="2"/>
          </w:tcPr>
          <w:p w14:paraId="15F24C27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6F6E76A" w14:textId="77777777" w:rsidR="007B6775" w:rsidRPr="00101963" w:rsidRDefault="00101963" w:rsidP="00E42482">
      <w:pPr>
        <w:pStyle w:val="Telobesedila"/>
        <w:spacing w:before="0" w:after="0"/>
        <w:rPr>
          <w:bCs/>
          <w:iCs w:val="0"/>
          <w:sz w:val="20"/>
          <w:szCs w:val="22"/>
          <w:lang w:val="sl-SI"/>
        </w:rPr>
      </w:pPr>
      <w:r w:rsidRPr="00101963">
        <w:rPr>
          <w:bCs/>
          <w:iCs w:val="0"/>
          <w:sz w:val="20"/>
          <w:szCs w:val="22"/>
          <w:lang w:val="sl-SI"/>
        </w:rPr>
        <w:t>*</w:t>
      </w:r>
      <w:r w:rsidR="007B6775" w:rsidRPr="00101963">
        <w:rPr>
          <w:bCs/>
          <w:iCs w:val="0"/>
          <w:sz w:val="20"/>
          <w:szCs w:val="22"/>
          <w:lang w:val="sl-SI"/>
        </w:rPr>
        <w:t>Opomba: Dodajte polja po potrebi.</w:t>
      </w:r>
    </w:p>
    <w:p w14:paraId="49187884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4AD443D5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14:paraId="4C3B2116" w14:textId="77777777"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1371399D" w14:textId="77777777"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14:paraId="47A13207" w14:textId="77777777" w:rsidTr="0096043D">
        <w:tc>
          <w:tcPr>
            <w:tcW w:w="4296" w:type="dxa"/>
            <w:shd w:val="clear" w:color="auto" w:fill="auto"/>
          </w:tcPr>
          <w:p w14:paraId="79BBEFBC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39E8E5E0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36C78F7A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20D811A4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1C297DA6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7EC5FE33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0CB5F3E0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3B5989E7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750C3F3A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14:paraId="71E28BE1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14:paraId="1B1D21AA" w14:textId="77777777"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0E090406" w14:textId="77777777"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14:paraId="0AEC069E" w14:textId="77777777"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6142A8" w14:paraId="43C2A56A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C683DD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BD6C0F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E74CD2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</w:tcPr>
          <w:p w14:paraId="5E7AF82B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</w:tcPr>
          <w:p w14:paraId="2E8F6855" w14:textId="77777777"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4EA24F22" w14:textId="77777777"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14:paraId="3FC03A7F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50BA16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FAB05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0AE2B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2D3668CF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1B5FA817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4576D60A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0E032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5B1A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C7B08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7BF89A06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0B39DA4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5DBBD705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E2315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4DA96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926D0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436CA844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3A800E9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2A6BCAE3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4CECF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959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CC8A0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7BD959A5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5C50FFA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4532290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0461955B" w14:textId="77777777" w:rsidR="007B6775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14:paraId="2EAB6986" w14:textId="77777777" w:rsidR="00101963" w:rsidRPr="00767FF0" w:rsidRDefault="00101963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0FC0CA1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14:paraId="2505278C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D32E2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6035C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BBE01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14:paraId="2503AA6E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CAF103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4" w:name="Besedilo33"/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CE10B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264D9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79FD688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AE1063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5" w:name="Besedilo5"/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B751F2" w14:textId="77777777"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FA2A7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E0084D6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5EE87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CAA0D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49BFA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BC67891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4D65E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098B5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7F3950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80C4FF5" w14:textId="77777777"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B643874" w14:textId="77777777"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14:paraId="4319AA32" w14:textId="77777777" w:rsidTr="00D334F3">
        <w:tc>
          <w:tcPr>
            <w:tcW w:w="5220" w:type="dxa"/>
          </w:tcPr>
          <w:p w14:paraId="5ED69ACC" w14:textId="77777777"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</w:tcPr>
          <w:p w14:paraId="69FD6A16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</w:tcPr>
          <w:p w14:paraId="39DBB000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</w:tcPr>
          <w:p w14:paraId="3BFBB9F4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14:paraId="5EEF2D5E" w14:textId="77777777" w:rsidTr="00D334F3">
        <w:tc>
          <w:tcPr>
            <w:tcW w:w="5220" w:type="dxa"/>
          </w:tcPr>
          <w:p w14:paraId="4AA310DD" w14:textId="063D78C5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6" w:name="Check18"/>
        <w:tc>
          <w:tcPr>
            <w:tcW w:w="1453" w:type="dxa"/>
          </w:tcPr>
          <w:p w14:paraId="6CCAB9CF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14A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14A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bookmarkStart w:id="17" w:name="Check19"/>
        <w:tc>
          <w:tcPr>
            <w:tcW w:w="1349" w:type="dxa"/>
          </w:tcPr>
          <w:p w14:paraId="38473E00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14A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14A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20"/>
        <w:tc>
          <w:tcPr>
            <w:tcW w:w="1245" w:type="dxa"/>
          </w:tcPr>
          <w:p w14:paraId="20224CF6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14A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14A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</w:tr>
      <w:tr w:rsidR="007B6775" w:rsidRPr="00767FF0" w14:paraId="3352ED52" w14:textId="77777777" w:rsidTr="00D334F3">
        <w:tc>
          <w:tcPr>
            <w:tcW w:w="5220" w:type="dxa"/>
          </w:tcPr>
          <w:p w14:paraId="18AC4B3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</w:tcPr>
          <w:p w14:paraId="24CF1FB4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14A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14A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39000D3D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14A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14A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5208B6A0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14A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14A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EF52679" w14:textId="77777777" w:rsidTr="00D334F3">
        <w:tc>
          <w:tcPr>
            <w:tcW w:w="5220" w:type="dxa"/>
          </w:tcPr>
          <w:p w14:paraId="0F672A6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lastRenderedPageBreak/>
              <w:t>Access</w:t>
            </w:r>
          </w:p>
        </w:tc>
        <w:tc>
          <w:tcPr>
            <w:tcW w:w="1453" w:type="dxa"/>
          </w:tcPr>
          <w:p w14:paraId="03D33D97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14A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14A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59EE80DA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14A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14A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2DD21179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14A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14A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5DABFF7" w14:textId="77777777" w:rsidTr="00D334F3">
        <w:tc>
          <w:tcPr>
            <w:tcW w:w="5220" w:type="dxa"/>
          </w:tcPr>
          <w:p w14:paraId="4DD1CFCA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</w:tcPr>
          <w:p w14:paraId="051D5E84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14A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14A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52BF912B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14A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14A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1A3106B3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14A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14A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7B2FC91D" w14:textId="77777777" w:rsidTr="00D334F3">
        <w:tc>
          <w:tcPr>
            <w:tcW w:w="5220" w:type="dxa"/>
          </w:tcPr>
          <w:p w14:paraId="140356C0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</w:tcPr>
          <w:p w14:paraId="5F23CC6E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14A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14A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7B667924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14A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14A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25424A79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14A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14A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2D7E2EF" w14:textId="77777777" w:rsidTr="00D334F3">
        <w:tc>
          <w:tcPr>
            <w:tcW w:w="5220" w:type="dxa"/>
          </w:tcPr>
          <w:p w14:paraId="73435079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</w:tcPr>
          <w:p w14:paraId="7873245F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14A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14A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7447386F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14A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14A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6B4CF820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14A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14A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18E84133" w14:textId="77777777" w:rsidTr="00D334F3">
        <w:tc>
          <w:tcPr>
            <w:tcW w:w="5220" w:type="dxa"/>
          </w:tcPr>
          <w:p w14:paraId="2F298F5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</w:tcPr>
          <w:p w14:paraId="686BDB83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14A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14A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0CD10D34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14A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14A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4AF44AD9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14A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14A5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119F741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7C2F3527" w14:textId="77777777"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14:paraId="03AC9A2F" w14:textId="77777777" w:rsidTr="00D334F3">
        <w:trPr>
          <w:trHeight w:val="345"/>
        </w:trPr>
        <w:tc>
          <w:tcPr>
            <w:tcW w:w="1700" w:type="dxa"/>
            <w:vMerge w:val="restart"/>
          </w:tcPr>
          <w:p w14:paraId="3A171061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</w:tcPr>
          <w:p w14:paraId="21DC32C8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</w:tcPr>
          <w:p w14:paraId="1794D875" w14:textId="77777777"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</w:tcPr>
          <w:p w14:paraId="4440C40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14:paraId="4782D604" w14:textId="77777777" w:rsidTr="00D334F3">
        <w:trPr>
          <w:trHeight w:val="345"/>
        </w:trPr>
        <w:tc>
          <w:tcPr>
            <w:tcW w:w="1700" w:type="dxa"/>
            <w:vMerge/>
          </w:tcPr>
          <w:p w14:paraId="0FA3B08E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</w:tcPr>
          <w:p w14:paraId="15B8E2E6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</w:tcPr>
          <w:p w14:paraId="70E54494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</w:tcPr>
          <w:p w14:paraId="2684D65B" w14:textId="77777777"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</w:tcPr>
          <w:p w14:paraId="51202CCF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</w:tcPr>
          <w:p w14:paraId="5A63F38A" w14:textId="77777777"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9" w:name="Besedilo34"/>
      <w:tr w:rsidR="00C93BE7" w:rsidRPr="00767FF0" w14:paraId="7B676CA0" w14:textId="77777777" w:rsidTr="00D334F3">
        <w:trPr>
          <w:trHeight w:val="390"/>
        </w:trPr>
        <w:tc>
          <w:tcPr>
            <w:tcW w:w="1700" w:type="dxa"/>
          </w:tcPr>
          <w:p w14:paraId="01592BFA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  <w:tc>
          <w:tcPr>
            <w:tcW w:w="1135" w:type="dxa"/>
          </w:tcPr>
          <w:p w14:paraId="54F8C519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14:paraId="66AE4186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14:paraId="4614972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14:paraId="1EF6CAF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14:paraId="7CD46659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Text13"/>
      <w:tr w:rsidR="00C93BE7" w:rsidRPr="00767FF0" w14:paraId="0509AA67" w14:textId="77777777" w:rsidTr="00D334F3">
        <w:trPr>
          <w:trHeight w:val="390"/>
        </w:trPr>
        <w:tc>
          <w:tcPr>
            <w:tcW w:w="1700" w:type="dxa"/>
          </w:tcPr>
          <w:p w14:paraId="49BF1F8D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</w:tcPr>
          <w:p w14:paraId="442A2D9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14:paraId="212359F0" w14:textId="77777777"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14:paraId="643E177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14:paraId="3D18054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14:paraId="5D90549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4"/>
      <w:tr w:rsidR="00C93BE7" w:rsidRPr="00767FF0" w14:paraId="58782103" w14:textId="77777777" w:rsidTr="00D334F3">
        <w:trPr>
          <w:trHeight w:val="106"/>
        </w:trPr>
        <w:tc>
          <w:tcPr>
            <w:tcW w:w="1700" w:type="dxa"/>
          </w:tcPr>
          <w:p w14:paraId="5EDAF5D3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</w:tcPr>
          <w:p w14:paraId="111599A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14:paraId="04B3D0F8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14:paraId="016469E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14:paraId="043F720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14:paraId="110719D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5"/>
      <w:tr w:rsidR="00C93BE7" w:rsidRPr="00767FF0" w14:paraId="0A3EADD4" w14:textId="77777777" w:rsidTr="00D334F3">
        <w:trPr>
          <w:trHeight w:val="390"/>
        </w:trPr>
        <w:tc>
          <w:tcPr>
            <w:tcW w:w="1700" w:type="dxa"/>
          </w:tcPr>
          <w:p w14:paraId="139755FA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</w:tcPr>
          <w:p w14:paraId="2FCA145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14:paraId="767C04A1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14:paraId="0ECA945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14:paraId="0CA8BCC6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14:paraId="405EA723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219F55C4" w14:textId="77777777"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14:paraId="78A9F912" w14:textId="77777777"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3685755" w14:textId="3BFD4396" w:rsidR="006512FE" w:rsidRPr="00935507" w:rsidRDefault="007B6775" w:rsidP="00935507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6EB10484" w14:textId="18A31BC3" w:rsidR="006142A8" w:rsidRPr="00D02440" w:rsidRDefault="006142A8" w:rsidP="006142A8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</w:t>
      </w:r>
      <w:r w:rsidRPr="00670B69">
        <w:rPr>
          <w:rFonts w:ascii="Arial" w:hAnsi="Arial" w:cs="Arial"/>
          <w:color w:val="000000"/>
          <w:sz w:val="22"/>
          <w:szCs w:val="22"/>
          <w:lang w:val="sl-SI"/>
        </w:rPr>
        <w:t xml:space="preserve">izkušnje, in sicer </w:t>
      </w:r>
      <w:r w:rsidRPr="00670B69">
        <w:rPr>
          <w:rFonts w:ascii="Arial" w:hAnsi="Arial" w:cs="Arial"/>
          <w:color w:val="000000"/>
          <w:sz w:val="22"/>
          <w:szCs w:val="22"/>
          <w:u w:val="single"/>
          <w:lang w:val="sl-SI"/>
        </w:rPr>
        <w:t xml:space="preserve">za vsa v </w:t>
      </w:r>
      <w:r>
        <w:rPr>
          <w:rFonts w:ascii="Arial" w:hAnsi="Arial" w:cs="Arial"/>
          <w:color w:val="000000"/>
          <w:sz w:val="22"/>
          <w:szCs w:val="22"/>
          <w:u w:val="single"/>
          <w:lang w:val="sl-SI"/>
        </w:rPr>
        <w:t>javni</w:t>
      </w:r>
      <w:r>
        <w:rPr>
          <w:rFonts w:ascii="Arial" w:hAnsi="Arial" w:cs="Arial"/>
          <w:color w:val="000000"/>
          <w:sz w:val="22"/>
          <w:szCs w:val="22"/>
          <w:u w:val="single"/>
          <w:lang w:val="sl-SI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u w:val="single"/>
          <w:lang w:val="sl-SI"/>
        </w:rPr>
        <w:t>objavi</w:t>
      </w:r>
      <w:r w:rsidRPr="00670B69">
        <w:rPr>
          <w:rFonts w:ascii="Arial" w:hAnsi="Arial" w:cs="Arial"/>
          <w:color w:val="000000"/>
          <w:sz w:val="22"/>
          <w:szCs w:val="22"/>
          <w:u w:val="single"/>
          <w:lang w:val="sl-SI"/>
        </w:rPr>
        <w:t xml:space="preserve"> navedena prednostna področja</w:t>
      </w:r>
      <w:r w:rsidRPr="00670B69">
        <w:rPr>
          <w:rFonts w:ascii="Arial" w:hAnsi="Arial" w:cs="Arial"/>
          <w:color w:val="000000"/>
          <w:sz w:val="22"/>
          <w:szCs w:val="22"/>
          <w:lang w:val="sl-SI"/>
        </w:rPr>
        <w:t>, poljubno pa lahko dodate tudi druga področja.</w:t>
      </w:r>
    </w:p>
    <w:p w14:paraId="479508D3" w14:textId="294795CB" w:rsidR="00F234CC" w:rsidRDefault="00F234CC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6142A8" w:rsidRPr="00D02440" w14:paraId="23BA6291" w14:textId="77777777" w:rsidTr="003D175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26CA04" w14:textId="77777777" w:rsidR="006142A8" w:rsidRPr="00D02440" w:rsidRDefault="006142A8" w:rsidP="003D175F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20CB1B" w14:textId="77777777" w:rsidR="006142A8" w:rsidRPr="00D02440" w:rsidRDefault="006142A8" w:rsidP="003D175F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1C8181" w14:textId="77777777" w:rsidR="006142A8" w:rsidRPr="00D02440" w:rsidRDefault="006142A8" w:rsidP="003D175F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A122A1" w14:textId="77777777" w:rsidR="006142A8" w:rsidRPr="00D02440" w:rsidRDefault="006142A8" w:rsidP="003D175F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6142A8" w:rsidRPr="00582E25" w14:paraId="27C75F12" w14:textId="77777777" w:rsidTr="003D175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64139E" w14:textId="37E71E0C" w:rsidR="006142A8" w:rsidRPr="00582E25" w:rsidRDefault="002A5FFF" w:rsidP="003D175F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upravno poslova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515E0D" w14:textId="77777777" w:rsidR="006142A8" w:rsidRPr="00582E25" w:rsidRDefault="006142A8" w:rsidP="003D175F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82E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D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E25D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E25D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E25D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9207C3" w14:textId="77777777" w:rsidR="006142A8" w:rsidRPr="00582E25" w:rsidRDefault="006142A8" w:rsidP="003D175F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82E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D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E25D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E25D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E25D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40CB63" w14:textId="77777777" w:rsidR="006142A8" w:rsidRPr="00582E25" w:rsidRDefault="006142A8" w:rsidP="003D175F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82E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D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E25D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E25D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E25D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6142A8" w:rsidRPr="00582E25" w14:paraId="607DEF5D" w14:textId="77777777" w:rsidTr="003D175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9701AB" w14:textId="44C84C1D" w:rsidR="006142A8" w:rsidRPr="00582E25" w:rsidRDefault="002A5FFF" w:rsidP="003D175F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istemi dokumentarnega gradi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27C595" w14:textId="77777777" w:rsidR="006142A8" w:rsidRPr="00582E25" w:rsidRDefault="006142A8" w:rsidP="003D175F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82E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D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E25D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E25D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E25D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D38B0B" w14:textId="77777777" w:rsidR="006142A8" w:rsidRPr="00582E25" w:rsidRDefault="006142A8" w:rsidP="003D175F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82E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D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E25D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E25D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E25D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89FB63" w14:textId="77777777" w:rsidR="006142A8" w:rsidRPr="00582E25" w:rsidRDefault="006142A8" w:rsidP="003D175F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82E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D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E25D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E25D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E25D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2A5FFF" w:rsidRPr="00582E25" w14:paraId="6F4F7A4B" w14:textId="77777777" w:rsidTr="003D175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6F00E5" w14:textId="46030CD5" w:rsidR="002A5FFF" w:rsidRDefault="002A5FFF" w:rsidP="002A5FFF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znavanje namizne informacijske oprem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81F89B" w14:textId="5A95C64E" w:rsidR="002A5FFF" w:rsidRPr="00582E25" w:rsidRDefault="002A5FFF" w:rsidP="002A5FFF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82E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D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E25D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E25D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E25D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2B1A9E" w14:textId="3EE588A9" w:rsidR="002A5FFF" w:rsidRPr="00582E25" w:rsidRDefault="002A5FFF" w:rsidP="002A5FFF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82E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D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E25D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E25D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E25D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A8DDBD" w14:textId="06B88B92" w:rsidR="002A5FFF" w:rsidRPr="00582E25" w:rsidRDefault="002A5FFF" w:rsidP="002A5FFF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82E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D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E25D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E25D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E25D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2A5FFF" w:rsidRPr="00582E25" w14:paraId="570864D4" w14:textId="77777777" w:rsidTr="003D175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9C2393" w14:textId="2B154D7D" w:rsidR="002A5FFF" w:rsidRDefault="002A5FFF" w:rsidP="002A5FFF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uvajanja in podpora uporabniko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0D9E29" w14:textId="5316769F" w:rsidR="002A5FFF" w:rsidRPr="00582E25" w:rsidRDefault="002A5FFF" w:rsidP="002A5FFF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82E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D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E25D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E25D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E25D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7969FA" w14:textId="1FD18742" w:rsidR="002A5FFF" w:rsidRPr="00582E25" w:rsidRDefault="002A5FFF" w:rsidP="002A5FFF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82E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D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E25D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E25D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E25D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E388EA" w14:textId="443EAC1E" w:rsidR="002A5FFF" w:rsidRPr="00582E25" w:rsidRDefault="002A5FFF" w:rsidP="002A5FFF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82E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D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E25D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E25D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E25D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2A5FFF" w:rsidRPr="00582E25" w14:paraId="5FD123E8" w14:textId="77777777" w:rsidTr="003D175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5499ED" w14:textId="77777777" w:rsidR="002A5FFF" w:rsidRPr="00582E25" w:rsidRDefault="002A5FFF" w:rsidP="002A5FFF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582E2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582E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25D1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25D1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25D1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25D1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25D1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25D1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25D1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25D1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25D1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A1FC73" w14:textId="77777777" w:rsidR="002A5FFF" w:rsidRPr="00582E25" w:rsidRDefault="002A5FFF" w:rsidP="002A5FFF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82E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D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E25D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E25D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E25D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5EC270" w14:textId="77777777" w:rsidR="002A5FFF" w:rsidRPr="00582E25" w:rsidRDefault="002A5FFF" w:rsidP="002A5FFF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82E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D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E25D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E25D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E25D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560380" w14:textId="77777777" w:rsidR="002A5FFF" w:rsidRPr="00582E25" w:rsidRDefault="002A5FFF" w:rsidP="002A5FFF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82E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D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E25D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E25D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E25D1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A4A4ADD" w14:textId="77777777" w:rsidR="006142A8" w:rsidRPr="00767FF0" w:rsidRDefault="006142A8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781898A" w14:textId="77777777" w:rsidR="006142A8" w:rsidRPr="00D02440" w:rsidRDefault="006142A8" w:rsidP="006142A8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1F865418" w14:textId="77777777" w:rsidR="006142A8" w:rsidRPr="00D02440" w:rsidRDefault="006142A8" w:rsidP="006142A8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7F54D1D7" w14:textId="77777777" w:rsidR="006142A8" w:rsidRPr="00D02440" w:rsidRDefault="006142A8" w:rsidP="006142A8">
      <w:pPr>
        <w:pBdr>
          <w:top w:val="single" w:sz="18" w:space="0" w:color="auto"/>
          <w:left w:val="single" w:sz="18" w:space="10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74031CFD" w14:textId="77777777" w:rsidR="006142A8" w:rsidRPr="00D02440" w:rsidRDefault="006142A8" w:rsidP="006142A8">
      <w:pPr>
        <w:pBdr>
          <w:top w:val="single" w:sz="18" w:space="0" w:color="auto"/>
          <w:left w:val="single" w:sz="18" w:space="10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67C07BA" w14:textId="77777777" w:rsidR="006142A8" w:rsidRPr="00D02440" w:rsidRDefault="006142A8" w:rsidP="006142A8">
      <w:pPr>
        <w:pBdr>
          <w:top w:val="single" w:sz="18" w:space="0" w:color="auto"/>
          <w:left w:val="single" w:sz="18" w:space="10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F41411D" w14:textId="77777777" w:rsidR="006142A8" w:rsidRPr="00D02440" w:rsidRDefault="006142A8" w:rsidP="006142A8">
      <w:pPr>
        <w:pBdr>
          <w:top w:val="single" w:sz="18" w:space="0" w:color="auto"/>
          <w:left w:val="single" w:sz="18" w:space="10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56BC782" w14:textId="77777777" w:rsidR="006142A8" w:rsidRPr="00D02440" w:rsidRDefault="006142A8" w:rsidP="006142A8">
      <w:pPr>
        <w:pBdr>
          <w:top w:val="single" w:sz="18" w:space="0" w:color="auto"/>
          <w:left w:val="single" w:sz="18" w:space="10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2530A4E" w14:textId="77777777" w:rsidR="00101963" w:rsidRDefault="00101963" w:rsidP="00101963">
      <w:pPr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</w:p>
    <w:p w14:paraId="06BF36AB" w14:textId="77777777" w:rsidR="00101963" w:rsidRDefault="00101963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0A0F9E9" w14:textId="77777777"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14:paraId="6AA05DE5" w14:textId="77777777" w:rsidR="00A47C29" w:rsidRDefault="007B6775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bookmarkEnd w:id="0"/>
    <w:bookmarkEnd w:id="1"/>
    <w:p w14:paraId="253F1CF1" w14:textId="77777777"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14621F8" w14:textId="77777777"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14:paraId="7A91E774" w14:textId="77777777" w:rsidR="005F3BD1" w:rsidRPr="00767FF0" w:rsidRDefault="007B6775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4A694E78" w14:textId="77777777"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767FF0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44F4243D" w14:textId="77777777" w:rsidR="007B6775" w:rsidRPr="00767FF0" w:rsidRDefault="007B6775" w:rsidP="00E42482">
      <w:pPr>
        <w:rPr>
          <w:rFonts w:ascii="Arial" w:hAnsi="Arial" w:cs="Arial"/>
          <w:lang w:val="sl-SI"/>
        </w:rPr>
      </w:pPr>
    </w:p>
    <w:p w14:paraId="651F1F69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14:paraId="7604E485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14:paraId="116697C0" w14:textId="77777777" w:rsidTr="001403E0">
        <w:tc>
          <w:tcPr>
            <w:tcW w:w="2088" w:type="dxa"/>
          </w:tcPr>
          <w:p w14:paraId="34BFB94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3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3A34A9E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7B6775" w:rsidRPr="00767FF0" w14:paraId="380090A4" w14:textId="77777777" w:rsidTr="001403E0">
        <w:tc>
          <w:tcPr>
            <w:tcW w:w="2088" w:type="dxa"/>
          </w:tcPr>
          <w:p w14:paraId="27D8674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4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FE25E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7B6775" w:rsidRPr="00767FF0" w14:paraId="6D5EE8EF" w14:textId="77777777" w:rsidTr="001403E0">
        <w:tc>
          <w:tcPr>
            <w:tcW w:w="2088" w:type="dxa"/>
          </w:tcPr>
          <w:p w14:paraId="08B9C43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5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AA17C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767FF0" w14:paraId="7E818D7E" w14:textId="77777777" w:rsidTr="001403E0">
        <w:tc>
          <w:tcPr>
            <w:tcW w:w="2088" w:type="dxa"/>
          </w:tcPr>
          <w:p w14:paraId="6D1B092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6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3A8EB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14:paraId="24D8C3A2" w14:textId="77777777" w:rsidTr="001403E0">
        <w:tc>
          <w:tcPr>
            <w:tcW w:w="4606" w:type="dxa"/>
            <w:gridSpan w:val="4"/>
          </w:tcPr>
          <w:p w14:paraId="4B1E0F83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5B45EE6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1C1A3881" w14:textId="77777777" w:rsidTr="001403E0">
        <w:tc>
          <w:tcPr>
            <w:tcW w:w="2628" w:type="dxa"/>
            <w:gridSpan w:val="2"/>
          </w:tcPr>
          <w:p w14:paraId="2AD5F73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7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6D7AD3B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14:paraId="2E871852" w14:textId="77777777" w:rsidTr="001403E0">
        <w:tc>
          <w:tcPr>
            <w:tcW w:w="2628" w:type="dxa"/>
            <w:gridSpan w:val="2"/>
          </w:tcPr>
          <w:p w14:paraId="34F678E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8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8990D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767FF0" w14:paraId="17A12CC1" w14:textId="77777777" w:rsidTr="001403E0">
        <w:tc>
          <w:tcPr>
            <w:tcW w:w="4606" w:type="dxa"/>
            <w:gridSpan w:val="4"/>
          </w:tcPr>
          <w:p w14:paraId="0FBCD7E3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5AB2C7A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24F273BC" w14:textId="77777777" w:rsidTr="001403E0">
        <w:tc>
          <w:tcPr>
            <w:tcW w:w="2628" w:type="dxa"/>
            <w:gridSpan w:val="2"/>
          </w:tcPr>
          <w:p w14:paraId="1D3EA39C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9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071753B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14:paraId="44F4DAC9" w14:textId="77777777" w:rsidTr="001403E0">
        <w:tc>
          <w:tcPr>
            <w:tcW w:w="2628" w:type="dxa"/>
            <w:gridSpan w:val="2"/>
          </w:tcPr>
          <w:p w14:paraId="044EC34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0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A51A7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6142A8" w14:paraId="350512C2" w14:textId="77777777" w:rsidTr="001403E0">
        <w:tc>
          <w:tcPr>
            <w:tcW w:w="4606" w:type="dxa"/>
            <w:gridSpan w:val="4"/>
          </w:tcPr>
          <w:p w14:paraId="007A3A86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6C23D09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754F8548" w14:textId="77777777" w:rsidTr="001403E0">
        <w:tc>
          <w:tcPr>
            <w:tcW w:w="3528" w:type="dxa"/>
            <w:gridSpan w:val="3"/>
          </w:tcPr>
          <w:p w14:paraId="1EAD77D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31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7FDA508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767FF0" w14:paraId="392A7DE2" w14:textId="77777777" w:rsidTr="001403E0">
        <w:tc>
          <w:tcPr>
            <w:tcW w:w="3528" w:type="dxa"/>
            <w:gridSpan w:val="3"/>
          </w:tcPr>
          <w:p w14:paraId="06B9175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2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C03128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B6775" w:rsidRPr="00767FF0" w14:paraId="3C689399" w14:textId="77777777" w:rsidTr="001403E0">
        <w:tc>
          <w:tcPr>
            <w:tcW w:w="3528" w:type="dxa"/>
            <w:gridSpan w:val="3"/>
          </w:tcPr>
          <w:p w14:paraId="2E2C235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3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548B1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B6775" w:rsidRPr="00767FF0" w14:paraId="14443705" w14:textId="77777777" w:rsidTr="001403E0">
        <w:tc>
          <w:tcPr>
            <w:tcW w:w="3528" w:type="dxa"/>
            <w:gridSpan w:val="3"/>
          </w:tcPr>
          <w:p w14:paraId="12F32EE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4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59F62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</w:tbl>
    <w:p w14:paraId="17FF64EE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14:paraId="3BCFB516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14:paraId="37945DCE" w14:textId="77777777" w:rsidTr="001403E0">
        <w:tc>
          <w:tcPr>
            <w:tcW w:w="3528" w:type="dxa"/>
          </w:tcPr>
          <w:p w14:paraId="2A62D06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2BE2D1B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26C5EF2C" w14:textId="77777777" w:rsidTr="001403E0">
        <w:tc>
          <w:tcPr>
            <w:tcW w:w="3528" w:type="dxa"/>
          </w:tcPr>
          <w:p w14:paraId="51DF792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536EA4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1F8E42D5" w14:textId="77777777" w:rsidTr="001403E0">
        <w:tc>
          <w:tcPr>
            <w:tcW w:w="3528" w:type="dxa"/>
          </w:tcPr>
          <w:p w14:paraId="127534D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579DFD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2FCBF546" w14:textId="77777777" w:rsidTr="001403E0">
        <w:tc>
          <w:tcPr>
            <w:tcW w:w="3528" w:type="dxa"/>
          </w:tcPr>
          <w:p w14:paraId="2FA6B08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8CF325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3E8D4FF4" w14:textId="77777777"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14:paraId="4E410F18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14:paraId="30ECE230" w14:textId="0D1E6330" w:rsidR="007B6775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14:paraId="61CFE654" w14:textId="1AF55964" w:rsidR="006142A8" w:rsidRPr="006142A8" w:rsidRDefault="006142A8" w:rsidP="006142A8">
      <w:pPr>
        <w:pStyle w:val="Odstavekseznama"/>
        <w:numPr>
          <w:ilvl w:val="0"/>
          <w:numId w:val="1"/>
        </w:numPr>
        <w:spacing w:line="240" w:lineRule="exact"/>
        <w:ind w:left="714" w:hanging="357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o vsi podatki resnični in točni,</w:t>
      </w:r>
    </w:p>
    <w:p w14:paraId="43916689" w14:textId="77777777" w:rsidR="00C36E75" w:rsidRPr="00B43065" w:rsidRDefault="00C36E75" w:rsidP="006142A8">
      <w:pPr>
        <w:numPr>
          <w:ilvl w:val="0"/>
          <w:numId w:val="1"/>
        </w:numPr>
        <w:spacing w:line="240" w:lineRule="exact"/>
        <w:ind w:left="714" w:hanging="357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3C175DA0" w14:textId="77777777" w:rsidR="00C36E75" w:rsidRPr="00B43065" w:rsidRDefault="00C36E75" w:rsidP="006142A8">
      <w:pPr>
        <w:numPr>
          <w:ilvl w:val="0"/>
          <w:numId w:val="1"/>
        </w:numPr>
        <w:spacing w:line="240" w:lineRule="exact"/>
        <w:ind w:left="714" w:hanging="357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da sem državljan/-</w:t>
      </w:r>
      <w:proofErr w:type="spellStart"/>
      <w:r w:rsidRPr="00B43065">
        <w:rPr>
          <w:rFonts w:ascii="Arial" w:hAnsi="Arial" w:cs="Arial"/>
          <w:lang w:val="sl-SI"/>
        </w:rPr>
        <w:t>ka</w:t>
      </w:r>
      <w:proofErr w:type="spellEnd"/>
      <w:r w:rsidRPr="00B43065">
        <w:rPr>
          <w:rFonts w:ascii="Arial" w:hAnsi="Arial" w:cs="Arial"/>
          <w:lang w:val="sl-SI"/>
        </w:rPr>
        <w:t xml:space="preserve"> Republike Slovenije,</w:t>
      </w:r>
    </w:p>
    <w:p w14:paraId="676FA461" w14:textId="77777777" w:rsidR="00C36E75" w:rsidRPr="00B43065" w:rsidRDefault="00C36E75" w:rsidP="006142A8">
      <w:pPr>
        <w:numPr>
          <w:ilvl w:val="0"/>
          <w:numId w:val="1"/>
        </w:numPr>
        <w:spacing w:line="240" w:lineRule="exact"/>
        <w:ind w:left="714" w:hanging="357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41021499" w14:textId="77777777" w:rsidR="00C36E75" w:rsidRPr="00B43065" w:rsidRDefault="00C36E75" w:rsidP="006142A8">
      <w:pPr>
        <w:numPr>
          <w:ilvl w:val="0"/>
          <w:numId w:val="1"/>
        </w:numPr>
        <w:spacing w:line="240" w:lineRule="exact"/>
        <w:ind w:left="714" w:hanging="357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07DD18FD" w14:textId="77777777" w:rsidR="00C36E75" w:rsidRPr="00D02440" w:rsidRDefault="00C36E75" w:rsidP="006142A8">
      <w:pPr>
        <w:numPr>
          <w:ilvl w:val="0"/>
          <w:numId w:val="1"/>
        </w:numPr>
        <w:spacing w:line="240" w:lineRule="exact"/>
        <w:ind w:left="714" w:hanging="357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</w:t>
      </w:r>
      <w:r w:rsidRPr="00D02440">
        <w:rPr>
          <w:rFonts w:ascii="Arial" w:hAnsi="Arial" w:cs="Arial"/>
          <w:lang w:val="sl-SI"/>
        </w:rPr>
        <w:t>.</w:t>
      </w:r>
    </w:p>
    <w:p w14:paraId="3D79BB9A" w14:textId="77777777" w:rsidR="007B6775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021EDC44" w14:textId="77777777" w:rsidR="00CA2AC5" w:rsidRDefault="00CA2AC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74F4BD98" w14:textId="77777777" w:rsidR="00CA2AC5" w:rsidRPr="00767FF0" w:rsidRDefault="00CA2AC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B6775" w:rsidRPr="00767FF0" w14:paraId="5D2C8F22" w14:textId="77777777" w:rsidTr="001403E0">
        <w:tc>
          <w:tcPr>
            <w:tcW w:w="1728" w:type="dxa"/>
          </w:tcPr>
          <w:p w14:paraId="6C1A6675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4BD9792F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  <w:tc>
          <w:tcPr>
            <w:tcW w:w="1842" w:type="dxa"/>
          </w:tcPr>
          <w:p w14:paraId="710AE274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3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99E68F0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</w:tr>
      <w:tr w:rsidR="007B6775" w:rsidRPr="00767FF0" w14:paraId="550E44D5" w14:textId="77777777" w:rsidTr="001403E0">
        <w:tc>
          <w:tcPr>
            <w:tcW w:w="1728" w:type="dxa"/>
          </w:tcPr>
          <w:p w14:paraId="117C044A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DBD44CD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14:paraId="410555F9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4C001B6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1F73958B" w14:textId="77777777"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72E66" w14:textId="77777777" w:rsidR="00615A84" w:rsidRDefault="00615A84" w:rsidP="00F13FDC">
      <w:r>
        <w:separator/>
      </w:r>
    </w:p>
  </w:endnote>
  <w:endnote w:type="continuationSeparator" w:id="0">
    <w:p w14:paraId="4251F308" w14:textId="77777777" w:rsidR="00615A84" w:rsidRDefault="00615A84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725F0" w14:textId="77777777" w:rsidR="00615A84" w:rsidRDefault="00615A84" w:rsidP="00F13FDC">
      <w:r>
        <w:separator/>
      </w:r>
    </w:p>
  </w:footnote>
  <w:footnote w:type="continuationSeparator" w:id="0">
    <w:p w14:paraId="3C4EB92D" w14:textId="77777777" w:rsidR="00615A84" w:rsidRDefault="00615A84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25ECC"/>
    <w:rsid w:val="0005212E"/>
    <w:rsid w:val="000C3E25"/>
    <w:rsid w:val="000D2F22"/>
    <w:rsid w:val="000D40D8"/>
    <w:rsid w:val="0010092B"/>
    <w:rsid w:val="00101963"/>
    <w:rsid w:val="0011141C"/>
    <w:rsid w:val="00131180"/>
    <w:rsid w:val="001403E0"/>
    <w:rsid w:val="00184DED"/>
    <w:rsid w:val="0018723A"/>
    <w:rsid w:val="00191B76"/>
    <w:rsid w:val="001C1CC5"/>
    <w:rsid w:val="001E6600"/>
    <w:rsid w:val="00236104"/>
    <w:rsid w:val="00236E5D"/>
    <w:rsid w:val="00263F83"/>
    <w:rsid w:val="0026625C"/>
    <w:rsid w:val="00276B32"/>
    <w:rsid w:val="002809EB"/>
    <w:rsid w:val="002A5FFF"/>
    <w:rsid w:val="002C5B4B"/>
    <w:rsid w:val="002F4409"/>
    <w:rsid w:val="00304510"/>
    <w:rsid w:val="003257F3"/>
    <w:rsid w:val="0034462B"/>
    <w:rsid w:val="00350692"/>
    <w:rsid w:val="003B7790"/>
    <w:rsid w:val="003D728E"/>
    <w:rsid w:val="00426D48"/>
    <w:rsid w:val="00433831"/>
    <w:rsid w:val="0048188C"/>
    <w:rsid w:val="004C487A"/>
    <w:rsid w:val="004F342E"/>
    <w:rsid w:val="005117C1"/>
    <w:rsid w:val="005416A9"/>
    <w:rsid w:val="005A3FBE"/>
    <w:rsid w:val="005D27A6"/>
    <w:rsid w:val="005E5A8E"/>
    <w:rsid w:val="005F393A"/>
    <w:rsid w:val="005F3BD1"/>
    <w:rsid w:val="006142A8"/>
    <w:rsid w:val="00614A5F"/>
    <w:rsid w:val="00615A84"/>
    <w:rsid w:val="006512FE"/>
    <w:rsid w:val="006550EC"/>
    <w:rsid w:val="006A2FD8"/>
    <w:rsid w:val="006E3287"/>
    <w:rsid w:val="006F0B11"/>
    <w:rsid w:val="00765A35"/>
    <w:rsid w:val="00767FF0"/>
    <w:rsid w:val="00794B25"/>
    <w:rsid w:val="007B6775"/>
    <w:rsid w:val="00834E66"/>
    <w:rsid w:val="00845E1C"/>
    <w:rsid w:val="008E183D"/>
    <w:rsid w:val="008F771C"/>
    <w:rsid w:val="008F7EFA"/>
    <w:rsid w:val="00935507"/>
    <w:rsid w:val="00936EF2"/>
    <w:rsid w:val="00937353"/>
    <w:rsid w:val="0096043D"/>
    <w:rsid w:val="009A7C29"/>
    <w:rsid w:val="009C4E8B"/>
    <w:rsid w:val="009C7D51"/>
    <w:rsid w:val="009E2181"/>
    <w:rsid w:val="009E3C17"/>
    <w:rsid w:val="00A00024"/>
    <w:rsid w:val="00A20AD1"/>
    <w:rsid w:val="00A47C29"/>
    <w:rsid w:val="00A70551"/>
    <w:rsid w:val="00A92339"/>
    <w:rsid w:val="00B063A3"/>
    <w:rsid w:val="00B43065"/>
    <w:rsid w:val="00B45F9C"/>
    <w:rsid w:val="00B71F5A"/>
    <w:rsid w:val="00BE54CF"/>
    <w:rsid w:val="00C268FC"/>
    <w:rsid w:val="00C36E75"/>
    <w:rsid w:val="00C93BE7"/>
    <w:rsid w:val="00CA0C92"/>
    <w:rsid w:val="00CA2AC5"/>
    <w:rsid w:val="00CB5295"/>
    <w:rsid w:val="00CB6A67"/>
    <w:rsid w:val="00CB6D88"/>
    <w:rsid w:val="00CE1C48"/>
    <w:rsid w:val="00CF318E"/>
    <w:rsid w:val="00D334F3"/>
    <w:rsid w:val="00D66DAC"/>
    <w:rsid w:val="00D9555F"/>
    <w:rsid w:val="00DD27F8"/>
    <w:rsid w:val="00E22713"/>
    <w:rsid w:val="00E42482"/>
    <w:rsid w:val="00E4726B"/>
    <w:rsid w:val="00E55A62"/>
    <w:rsid w:val="00E62877"/>
    <w:rsid w:val="00F10E4E"/>
    <w:rsid w:val="00F13FDC"/>
    <w:rsid w:val="00F158B5"/>
    <w:rsid w:val="00F16B08"/>
    <w:rsid w:val="00F234CC"/>
    <w:rsid w:val="00F268EF"/>
    <w:rsid w:val="00F5692D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9A6C32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character" w:styleId="Pripombasklic">
    <w:name w:val="annotation reference"/>
    <w:basedOn w:val="Privzetapisavaodstavka"/>
    <w:unhideWhenUsed/>
    <w:locked/>
    <w:rsid w:val="00A7055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locked/>
    <w:rsid w:val="00A70551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70551"/>
    <w:rPr>
      <w:rFonts w:ascii="Times New Roman" w:hAnsi="Times New Roman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A7055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70551"/>
    <w:rPr>
      <w:rFonts w:ascii="Times New Roman" w:hAnsi="Times New Roman"/>
      <w:b/>
      <w:bCs/>
      <w:lang w:val="en-GB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7055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70551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B22629-C226-417C-9DD4-AFF34CEC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14</Words>
  <Characters>7410</Characters>
  <Application>Microsoft Office Word</Application>
  <DocSecurity>0</DocSecurity>
  <Lines>61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Katarina Bergelj</cp:lastModifiedBy>
  <cp:revision>5</cp:revision>
  <dcterms:created xsi:type="dcterms:W3CDTF">2022-04-11T08:40:00Z</dcterms:created>
  <dcterms:modified xsi:type="dcterms:W3CDTF">2022-04-11T08:48:00Z</dcterms:modified>
</cp:coreProperties>
</file>